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0692C" w14:paraId="15E26844" w14:textId="77777777" w:rsidTr="004F48CF">
        <w:trPr>
          <w:trHeight w:val="964"/>
        </w:trPr>
        <w:tc>
          <w:tcPr>
            <w:tcW w:w="9356" w:type="dxa"/>
            <w:vAlign w:val="center"/>
          </w:tcPr>
          <w:p w14:paraId="68CB900A" w14:textId="77777777" w:rsidR="0070692C" w:rsidRPr="00A46E0D" w:rsidRDefault="0070692C" w:rsidP="004F48CF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E9FC57" wp14:editId="0A828960">
                  <wp:extent cx="5334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1C57E" w14:textId="77777777" w:rsidR="0070692C" w:rsidRDefault="0070692C" w:rsidP="004F48CF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0692C" w14:paraId="32DE7509" w14:textId="77777777" w:rsidTr="004F48CF">
        <w:trPr>
          <w:trHeight w:val="964"/>
        </w:trPr>
        <w:tc>
          <w:tcPr>
            <w:tcW w:w="9356" w:type="dxa"/>
            <w:vAlign w:val="center"/>
          </w:tcPr>
          <w:p w14:paraId="29C6A4FD" w14:textId="77777777" w:rsidR="0070692C" w:rsidRPr="001B071F" w:rsidRDefault="0070692C" w:rsidP="004F48C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44B43ECC" w14:textId="77777777" w:rsidR="0070692C" w:rsidRPr="001B071F" w:rsidRDefault="0070692C" w:rsidP="004F48C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1D9FD7D" w14:textId="77777777" w:rsidR="0070692C" w:rsidRDefault="0070692C" w:rsidP="004F48CF">
            <w:pPr>
              <w:jc w:val="center"/>
              <w:rPr>
                <w:b/>
              </w:rPr>
            </w:pPr>
          </w:p>
        </w:tc>
      </w:tr>
    </w:tbl>
    <w:p w14:paraId="1B3C9ED5" w14:textId="77777777" w:rsidR="0070692C" w:rsidRPr="0059788D" w:rsidRDefault="0070692C" w:rsidP="0070692C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0692C" w:rsidRPr="0059788D" w14:paraId="206E90A3" w14:textId="77777777" w:rsidTr="004F48CF">
        <w:tc>
          <w:tcPr>
            <w:tcW w:w="4820" w:type="dxa"/>
            <w:shd w:val="clear" w:color="auto" w:fill="auto"/>
          </w:tcPr>
          <w:p w14:paraId="7FA60C92" w14:textId="77777777" w:rsidR="0070692C" w:rsidRPr="0059788D" w:rsidRDefault="0070692C" w:rsidP="004F48C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788D">
              <w:rPr>
                <w:sz w:val="28"/>
                <w:szCs w:val="28"/>
              </w:rPr>
              <w:t>от ………………№ ……………….</w:t>
            </w:r>
          </w:p>
          <w:p w14:paraId="203D29EA" w14:textId="77777777" w:rsidR="0070692C" w:rsidRPr="0059788D" w:rsidRDefault="0070692C" w:rsidP="004F48CF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9788D">
              <w:t>г.</w:t>
            </w:r>
            <w:r w:rsidRPr="0059788D">
              <w:rPr>
                <w:lang w:val="en-US"/>
              </w:rPr>
              <w:t> </w:t>
            </w:r>
            <w:r w:rsidRPr="0059788D">
              <w:t xml:space="preserve">Северодвинск Архангельской области </w:t>
            </w:r>
          </w:p>
          <w:p w14:paraId="657DA6A2" w14:textId="77777777" w:rsidR="0070692C" w:rsidRPr="0059788D" w:rsidRDefault="0070692C" w:rsidP="004F48CF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rPr>
                <w:rFonts w:ascii="Symbol" w:hAnsi="Symbol"/>
              </w:rPr>
              <w:t></w:t>
            </w:r>
            <w:r w:rsidRPr="0059788D">
              <w:t xml:space="preserve">               </w:t>
            </w:r>
          </w:p>
        </w:tc>
      </w:tr>
      <w:tr w:rsidR="0070692C" w:rsidRPr="0059788D" w14:paraId="0A42FE5D" w14:textId="77777777" w:rsidTr="004F48CF">
        <w:tc>
          <w:tcPr>
            <w:tcW w:w="4820" w:type="dxa"/>
            <w:shd w:val="clear" w:color="auto" w:fill="auto"/>
          </w:tcPr>
          <w:p w14:paraId="4CAF7363" w14:textId="77777777" w:rsidR="0070692C" w:rsidRPr="0059788D" w:rsidRDefault="0070692C" w:rsidP="004F48CF">
            <w:pPr>
              <w:pStyle w:val="ConsPlusTitl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788D">
              <w:rPr>
                <w:rFonts w:ascii="Times New Roman" w:hAnsi="Times New Roman" w:cs="Times New Roman"/>
                <w:sz w:val="28"/>
                <w:szCs w:val="28"/>
              </w:rPr>
              <w:t>О противопаводковых</w:t>
            </w:r>
          </w:p>
          <w:p w14:paraId="01EA8352" w14:textId="77777777" w:rsidR="0070692C" w:rsidRPr="0059788D" w:rsidRDefault="0070692C" w:rsidP="004F48CF">
            <w:pPr>
              <w:pStyle w:val="ConsPlusTitl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9788D">
              <w:rPr>
                <w:rFonts w:ascii="Times New Roman" w:hAnsi="Times New Roman" w:cs="Times New Roman"/>
                <w:sz w:val="28"/>
                <w:szCs w:val="28"/>
              </w:rPr>
              <w:t>мероприятиях в весенний</w:t>
            </w:r>
          </w:p>
          <w:p w14:paraId="1CBC98EA" w14:textId="77777777" w:rsidR="0070692C" w:rsidRPr="0059788D" w:rsidRDefault="002649A2" w:rsidP="004F48CF">
            <w:pPr>
              <w:snapToGri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2024</w:t>
            </w:r>
            <w:r w:rsidR="0070692C" w:rsidRPr="0059788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4724E67D" w14:textId="77777777" w:rsidR="0070692C" w:rsidRDefault="0070692C" w:rsidP="0070692C">
      <w:pPr>
        <w:ind w:firstLine="700"/>
        <w:jc w:val="both"/>
        <w:rPr>
          <w:sz w:val="28"/>
          <w:szCs w:val="28"/>
        </w:rPr>
      </w:pPr>
    </w:p>
    <w:p w14:paraId="6DAB25CB" w14:textId="77777777" w:rsidR="0070692C" w:rsidRDefault="0070692C" w:rsidP="0070692C">
      <w:pPr>
        <w:ind w:firstLine="700"/>
        <w:jc w:val="both"/>
        <w:rPr>
          <w:sz w:val="28"/>
          <w:szCs w:val="28"/>
        </w:rPr>
      </w:pPr>
    </w:p>
    <w:p w14:paraId="59D5DB86" w14:textId="77777777" w:rsidR="0070692C" w:rsidRDefault="0070692C" w:rsidP="0070692C">
      <w:pPr>
        <w:ind w:firstLine="700"/>
        <w:jc w:val="both"/>
        <w:rPr>
          <w:sz w:val="28"/>
          <w:szCs w:val="28"/>
        </w:rPr>
      </w:pPr>
      <w:r w:rsidRPr="007D261F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  <w:lang w:val="en-US"/>
        </w:rPr>
        <w:t> </w:t>
      </w:r>
      <w:r w:rsidRPr="007D261F">
        <w:rPr>
          <w:sz w:val="28"/>
          <w:szCs w:val="28"/>
        </w:rPr>
        <w:t>общих принципах местного самоуправления в Российской Федерации»</w:t>
      </w:r>
      <w:r>
        <w:rPr>
          <w:sz w:val="28"/>
          <w:szCs w:val="28"/>
        </w:rPr>
        <w:t>,</w:t>
      </w:r>
      <w:r w:rsidRPr="007D261F"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7D261F">
        <w:rPr>
          <w:sz w:val="28"/>
          <w:szCs w:val="28"/>
        </w:rPr>
        <w:t xml:space="preserve">целях предупреждения чрезвычайных ситуаций в период </w:t>
      </w:r>
      <w:r w:rsidR="002649A2">
        <w:rPr>
          <w:sz w:val="28"/>
          <w:szCs w:val="28"/>
        </w:rPr>
        <w:t>весенн</w:t>
      </w:r>
      <w:r w:rsidR="004F48CF">
        <w:rPr>
          <w:sz w:val="28"/>
          <w:szCs w:val="28"/>
        </w:rPr>
        <w:t>его</w:t>
      </w:r>
      <w:r w:rsidR="002649A2">
        <w:rPr>
          <w:sz w:val="28"/>
          <w:szCs w:val="28"/>
        </w:rPr>
        <w:t xml:space="preserve"> ледохода и паводка 2024</w:t>
      </w:r>
      <w:r w:rsidRPr="007D261F">
        <w:rPr>
          <w:sz w:val="28"/>
          <w:szCs w:val="28"/>
        </w:rPr>
        <w:t xml:space="preserve"> года на территории Северодвинска</w:t>
      </w:r>
    </w:p>
    <w:p w14:paraId="7C538A67" w14:textId="77777777" w:rsidR="0070692C" w:rsidRPr="00D262F7" w:rsidRDefault="0070692C" w:rsidP="0070692C">
      <w:pPr>
        <w:ind w:firstLine="700"/>
        <w:jc w:val="both"/>
      </w:pPr>
    </w:p>
    <w:p w14:paraId="2BF192BF" w14:textId="77777777" w:rsidR="0070692C" w:rsidRPr="005E1D60" w:rsidRDefault="0070692C" w:rsidP="007069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5E1D60">
        <w:rPr>
          <w:b/>
          <w:sz w:val="28"/>
          <w:szCs w:val="28"/>
        </w:rPr>
        <w:t>:</w:t>
      </w:r>
    </w:p>
    <w:p w14:paraId="6D9770A4" w14:textId="77777777" w:rsidR="0070692C" w:rsidRPr="005E1D60" w:rsidRDefault="0070692C" w:rsidP="0070692C">
      <w:pPr>
        <w:ind w:firstLine="700"/>
        <w:jc w:val="both"/>
        <w:rPr>
          <w:sz w:val="28"/>
          <w:szCs w:val="28"/>
        </w:rPr>
      </w:pPr>
    </w:p>
    <w:p w14:paraId="65C939D0" w14:textId="77777777" w:rsidR="0070692C" w:rsidRDefault="0070692C" w:rsidP="0070692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E1D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1D60">
        <w:rPr>
          <w:rFonts w:ascii="Times New Roman" w:hAnsi="Times New Roman" w:cs="Times New Roman"/>
          <w:sz w:val="28"/>
          <w:szCs w:val="28"/>
        </w:rPr>
        <w:t xml:space="preserve">Создать на период весеннего паводка противопаводковую комиссию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5E1D60">
        <w:rPr>
          <w:rFonts w:ascii="Times New Roman" w:hAnsi="Times New Roman" w:cs="Times New Roman"/>
          <w:sz w:val="28"/>
          <w:szCs w:val="28"/>
        </w:rPr>
        <w:t>составе:</w:t>
      </w:r>
    </w:p>
    <w:p w14:paraId="73BBD2AD" w14:textId="77777777" w:rsidR="0070692C" w:rsidRPr="005E1D60" w:rsidRDefault="0070692C" w:rsidP="0070692C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3"/>
        <w:gridCol w:w="6096"/>
      </w:tblGrid>
      <w:tr w:rsidR="0070692C" w:rsidRPr="006B5D33" w14:paraId="1C30A0DF" w14:textId="77777777" w:rsidTr="004F48CF">
        <w:tc>
          <w:tcPr>
            <w:tcW w:w="3085" w:type="dxa"/>
          </w:tcPr>
          <w:p w14:paraId="078E2931" w14:textId="77777777" w:rsidR="0070692C" w:rsidRDefault="002649A2" w:rsidP="004F48CF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</w:t>
            </w:r>
          </w:p>
          <w:p w14:paraId="73CEF778" w14:textId="77777777" w:rsidR="0070692C" w:rsidRPr="006B5D33" w:rsidRDefault="002649A2" w:rsidP="004F48CF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83" w:type="dxa"/>
            <w:shd w:val="clear" w:color="auto" w:fill="auto"/>
          </w:tcPr>
          <w:p w14:paraId="65F8990C" w14:textId="77777777" w:rsidR="0070692C" w:rsidRPr="006B5D33" w:rsidRDefault="0070692C" w:rsidP="004F48CF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D145547" w14:textId="77777777" w:rsidR="0070692C" w:rsidRDefault="0070692C" w:rsidP="004F48C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ражданской защиты Администрации Северодвинска </w:t>
            </w:r>
            <w:r w:rsidRPr="00D87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D87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183831" w14:textId="77777777" w:rsidR="0070692C" w:rsidRPr="00D87981" w:rsidRDefault="0070692C" w:rsidP="004F48C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19BD4904" w14:textId="77777777" w:rsidTr="004F48CF">
        <w:tc>
          <w:tcPr>
            <w:tcW w:w="3085" w:type="dxa"/>
          </w:tcPr>
          <w:p w14:paraId="1098422A" w14:textId="77777777" w:rsidR="0070692C" w:rsidRDefault="0070692C" w:rsidP="004F48CF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Ширин</w:t>
            </w:r>
          </w:p>
          <w:p w14:paraId="3C2EECBF" w14:textId="77777777" w:rsidR="0070692C" w:rsidRPr="006B5D33" w:rsidRDefault="0070692C" w:rsidP="004F48CF">
            <w:pPr>
              <w:pStyle w:val="ConsPlusNormal"/>
              <w:overflowPunct w:val="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еслав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евич</w:t>
            </w:r>
          </w:p>
        </w:tc>
        <w:tc>
          <w:tcPr>
            <w:tcW w:w="283" w:type="dxa"/>
            <w:shd w:val="clear" w:color="auto" w:fill="auto"/>
          </w:tcPr>
          <w:p w14:paraId="6F3D2AA9" w14:textId="77777777" w:rsidR="0070692C" w:rsidRPr="006B5D33" w:rsidRDefault="0070692C" w:rsidP="004F48CF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89A75FB" w14:textId="77777777" w:rsidR="0070692C" w:rsidRDefault="0070692C" w:rsidP="004F48C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гражданской защиты Администрации Северодвинска </w:t>
            </w:r>
            <w:r w:rsidRPr="00D87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Pr="00D87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ACD6E7" w14:textId="77777777" w:rsidR="0070692C" w:rsidRPr="00D87981" w:rsidRDefault="0070692C" w:rsidP="004F48CF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6E3EA" w14:textId="77777777" w:rsidR="0070692C" w:rsidRDefault="0070692C" w:rsidP="0070692C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5D33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6824A18" w14:textId="77777777" w:rsidR="0070692C" w:rsidRPr="006B5D33" w:rsidRDefault="0070692C" w:rsidP="0070692C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3"/>
        <w:gridCol w:w="6096"/>
      </w:tblGrid>
      <w:tr w:rsidR="0070692C" w:rsidRPr="006B5D33" w14:paraId="6719F579" w14:textId="77777777" w:rsidTr="004F48CF">
        <w:tc>
          <w:tcPr>
            <w:tcW w:w="3085" w:type="dxa"/>
            <w:shd w:val="clear" w:color="auto" w:fill="auto"/>
          </w:tcPr>
          <w:p w14:paraId="5F615C80" w14:textId="77777777" w:rsidR="0070692C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14:paraId="352675EA" w14:textId="77777777" w:rsidR="0070692C" w:rsidRPr="006B5D33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евич</w:t>
            </w:r>
          </w:p>
        </w:tc>
        <w:tc>
          <w:tcPr>
            <w:tcW w:w="283" w:type="dxa"/>
          </w:tcPr>
          <w:p w14:paraId="1F865C90" w14:textId="77777777" w:rsidR="0070692C" w:rsidRPr="006B5D33" w:rsidRDefault="0070692C" w:rsidP="004F48CF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099CFE4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тарший госинспектор Северодви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нспекторского отделения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ГИ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4F48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о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14:paraId="27C90D8F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00A0B83D" w14:textId="77777777" w:rsidTr="004F48CF">
        <w:tc>
          <w:tcPr>
            <w:tcW w:w="3085" w:type="dxa"/>
            <w:shd w:val="clear" w:color="auto" w:fill="auto"/>
          </w:tcPr>
          <w:p w14:paraId="69EB1615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  <w:p w14:paraId="7ABB142B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283" w:type="dxa"/>
          </w:tcPr>
          <w:p w14:paraId="7601AF14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39A67D0A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Н</w:t>
            </w:r>
            <w:r w:rsidR="004F48C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окского территориального отдела Администрации Северодвинска</w:t>
            </w:r>
          </w:p>
          <w:p w14:paraId="4317BC54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7CA1BBD3" w14:textId="77777777" w:rsidTr="004F48CF">
        <w:tc>
          <w:tcPr>
            <w:tcW w:w="3085" w:type="dxa"/>
            <w:shd w:val="clear" w:color="auto" w:fill="auto"/>
          </w:tcPr>
          <w:p w14:paraId="30C8A7D8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енкова</w:t>
            </w:r>
          </w:p>
          <w:p w14:paraId="1CDBDF57" w14:textId="77777777" w:rsidR="0070692C" w:rsidRPr="00163B0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283" w:type="dxa"/>
          </w:tcPr>
          <w:p w14:paraId="3A13D1BA" w14:textId="77777777" w:rsidR="0070692C" w:rsidRPr="00163B05" w:rsidRDefault="0070692C" w:rsidP="004F48CF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561A8D9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>начальник морской гидрометео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 станции Северодвинска</w:t>
            </w:r>
            <w:r w:rsidRPr="00163B0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E974794" w14:textId="77777777" w:rsidR="0070692C" w:rsidRPr="00163B0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25E3092B" w14:textId="77777777" w:rsidTr="004F48CF">
        <w:tc>
          <w:tcPr>
            <w:tcW w:w="3085" w:type="dxa"/>
            <w:shd w:val="clear" w:color="auto" w:fill="auto"/>
          </w:tcPr>
          <w:p w14:paraId="63AF7D4B" w14:textId="77777777" w:rsidR="0070692C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Демяненко</w:t>
            </w:r>
          </w:p>
          <w:p w14:paraId="5E6698F6" w14:textId="77777777" w:rsidR="0070692C" w:rsidRPr="00D71DD5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р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283" w:type="dxa"/>
          </w:tcPr>
          <w:p w14:paraId="2106F2BB" w14:textId="77777777" w:rsidR="0070692C" w:rsidRPr="00D71DD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29AAFD9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веродв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дзору 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о согласованию)</w:t>
            </w:r>
          </w:p>
          <w:p w14:paraId="2358EF5A" w14:textId="77777777" w:rsidR="0070692C" w:rsidRPr="00D71DD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7DEA23E5" w14:textId="77777777" w:rsidTr="004F48CF">
        <w:tc>
          <w:tcPr>
            <w:tcW w:w="3085" w:type="dxa"/>
            <w:shd w:val="clear" w:color="auto" w:fill="auto"/>
          </w:tcPr>
          <w:p w14:paraId="11E37650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шукин</w:t>
            </w:r>
          </w:p>
          <w:p w14:paraId="5E3E9DAC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ир Хасанбиевич</w:t>
            </w:r>
          </w:p>
        </w:tc>
        <w:tc>
          <w:tcPr>
            <w:tcW w:w="283" w:type="dxa"/>
          </w:tcPr>
          <w:p w14:paraId="2333BBAF" w14:textId="77777777" w:rsidR="0070692C" w:rsidRPr="006B5D33" w:rsidRDefault="0070692C" w:rsidP="004F48CF">
            <w:pPr>
              <w:pStyle w:val="ConsPlusNormal"/>
              <w:overflowPunct w:val="0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2B3E724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B5D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меститель начальника полиции (по охране общественного порядка) ОМВД России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у Северодвинску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AB71D42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1C0FDAA0" w14:textId="77777777" w:rsidTr="004F48CF">
        <w:tc>
          <w:tcPr>
            <w:tcW w:w="3085" w:type="dxa"/>
            <w:shd w:val="clear" w:color="auto" w:fill="auto"/>
          </w:tcPr>
          <w:p w14:paraId="1A700DDE" w14:textId="77777777" w:rsidR="0070692C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  <w:p w14:paraId="57D0B2EC" w14:textId="77777777" w:rsidR="0070692C" w:rsidRPr="00D71DD5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Геннадьевич</w:t>
            </w:r>
          </w:p>
        </w:tc>
        <w:tc>
          <w:tcPr>
            <w:tcW w:w="283" w:type="dxa"/>
          </w:tcPr>
          <w:p w14:paraId="7C6CE731" w14:textId="77777777" w:rsidR="0070692C" w:rsidRPr="00D71DD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78EE2C5F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 по</w:t>
            </w:r>
            <w:r w:rsidR="004F48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эксплуатации Северодвинской ТЭЦ-1 ПАО</w:t>
            </w:r>
            <w:r w:rsidR="004F48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«ТГК-2»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DD5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6429362A" w14:textId="77777777" w:rsidR="0070692C" w:rsidRPr="00D71DD5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7752162F" w14:textId="77777777" w:rsidTr="004F48CF">
        <w:tc>
          <w:tcPr>
            <w:tcW w:w="3085" w:type="dxa"/>
            <w:shd w:val="clear" w:color="auto" w:fill="auto"/>
          </w:tcPr>
          <w:p w14:paraId="2742FF26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Кудряшов</w:t>
            </w:r>
          </w:p>
          <w:p w14:paraId="5043122C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 Анатольевич</w:t>
            </w:r>
          </w:p>
        </w:tc>
        <w:tc>
          <w:tcPr>
            <w:tcW w:w="283" w:type="dxa"/>
          </w:tcPr>
          <w:p w14:paraId="381CF2C2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4999CEF9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цеха № 19 АО «ПО «Севмаш»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14:paraId="2CA5FFC6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0F7C7BDE" w14:textId="77777777" w:rsidTr="004F48CF">
        <w:tc>
          <w:tcPr>
            <w:tcW w:w="3085" w:type="dxa"/>
            <w:shd w:val="clear" w:color="auto" w:fill="auto"/>
          </w:tcPr>
          <w:p w14:paraId="2329FF50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ятников</w:t>
            </w:r>
          </w:p>
          <w:p w14:paraId="1D346BD1" w14:textId="77777777" w:rsidR="0070692C" w:rsidRPr="00E95F8F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283" w:type="dxa"/>
          </w:tcPr>
          <w:p w14:paraId="7F18FCE6" w14:textId="77777777" w:rsidR="0070692C" w:rsidRPr="00E95F8F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7CAB0ACC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нтра управления штаба Беломо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морской базы </w:t>
            </w:r>
            <w:r w:rsidRPr="00E95F8F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14:paraId="48CA2F11" w14:textId="77777777" w:rsidR="0070692C" w:rsidRPr="00E95F8F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52D201D0" w14:textId="77777777" w:rsidTr="004F48CF">
        <w:tc>
          <w:tcPr>
            <w:tcW w:w="3085" w:type="dxa"/>
            <w:shd w:val="clear" w:color="auto" w:fill="auto"/>
          </w:tcPr>
          <w:p w14:paraId="35A89B36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яков</w:t>
            </w:r>
          </w:p>
          <w:p w14:paraId="20573CDD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  <w:p w14:paraId="4DC6A062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03AEFC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05CDC28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начальник МКУ «АСС Северодвинска»</w:t>
            </w:r>
          </w:p>
          <w:p w14:paraId="25769F82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37A74408" w14:textId="77777777" w:rsidTr="004F48CF">
        <w:tc>
          <w:tcPr>
            <w:tcW w:w="3085" w:type="dxa"/>
            <w:shd w:val="clear" w:color="auto" w:fill="auto"/>
          </w:tcPr>
          <w:p w14:paraId="5D9C5C42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14:paraId="528C25B2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 Леонидович</w:t>
            </w:r>
          </w:p>
        </w:tc>
        <w:tc>
          <w:tcPr>
            <w:tcW w:w="283" w:type="dxa"/>
          </w:tcPr>
          <w:p w14:paraId="658EEFB5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378EEEFC" w14:textId="77777777" w:rsidR="0070692C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– начальник отдела доходов 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еверодвинска</w:t>
            </w:r>
          </w:p>
          <w:p w14:paraId="01731989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92C" w:rsidRPr="006B5D33" w14:paraId="2B869858" w14:textId="77777777" w:rsidTr="004F48CF">
        <w:tc>
          <w:tcPr>
            <w:tcW w:w="3085" w:type="dxa"/>
            <w:shd w:val="clear" w:color="auto" w:fill="auto"/>
          </w:tcPr>
          <w:p w14:paraId="26E9C7A4" w14:textId="77777777" w:rsidR="0070692C" w:rsidRDefault="002649A2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  <w:p w14:paraId="719CB09F" w14:textId="77777777" w:rsidR="0070692C" w:rsidRPr="006B5D33" w:rsidRDefault="002649A2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="0070692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83" w:type="dxa"/>
          </w:tcPr>
          <w:p w14:paraId="2330BFFF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0425369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 транспорта и связи</w:t>
            </w:r>
            <w:r w:rsidRPr="006B5D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веродвинска</w:t>
            </w:r>
          </w:p>
        </w:tc>
      </w:tr>
      <w:tr w:rsidR="0070692C" w:rsidRPr="006B5D33" w14:paraId="73A298FE" w14:textId="77777777" w:rsidTr="004F48CF">
        <w:tc>
          <w:tcPr>
            <w:tcW w:w="3085" w:type="dxa"/>
            <w:shd w:val="clear" w:color="auto" w:fill="auto"/>
          </w:tcPr>
          <w:p w14:paraId="658F4075" w14:textId="77777777" w:rsidR="0070692C" w:rsidRPr="006B5D33" w:rsidRDefault="0070692C" w:rsidP="004F48CF">
            <w:pPr>
              <w:pStyle w:val="ConsPlusNonformat"/>
              <w:overflowPunct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A8B633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3A62995F" w14:textId="77777777" w:rsidR="0070692C" w:rsidRPr="006B5D33" w:rsidRDefault="0070692C" w:rsidP="004F48CF">
            <w:pPr>
              <w:pStyle w:val="ConsPlusNonformat"/>
              <w:tabs>
                <w:tab w:val="left" w:pos="1843"/>
                <w:tab w:val="left" w:pos="2410"/>
              </w:tabs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D42D0D" w14:textId="77777777" w:rsidR="0070692C" w:rsidRPr="006B5D33" w:rsidRDefault="0070692C" w:rsidP="0070692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B5D3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B5D33">
        <w:rPr>
          <w:sz w:val="28"/>
          <w:szCs w:val="28"/>
        </w:rPr>
        <w:t>Утвердить прилагаемый План противопаводковых ме</w:t>
      </w:r>
      <w:r w:rsidR="002649A2">
        <w:rPr>
          <w:sz w:val="28"/>
          <w:szCs w:val="28"/>
        </w:rPr>
        <w:t>роприятий в весенний период 2024</w:t>
      </w:r>
      <w:r w:rsidRPr="006B5D33">
        <w:rPr>
          <w:sz w:val="28"/>
          <w:szCs w:val="28"/>
        </w:rPr>
        <w:t xml:space="preserve"> года на территории Северодвинска.</w:t>
      </w:r>
    </w:p>
    <w:p w14:paraId="49D13166" w14:textId="77777777" w:rsidR="0070692C" w:rsidRPr="00633B7C" w:rsidRDefault="0070692C" w:rsidP="0070692C">
      <w:pPr>
        <w:pStyle w:val="21"/>
        <w:ind w:firstLine="709"/>
        <w:rPr>
          <w:sz w:val="28"/>
          <w:szCs w:val="28"/>
        </w:rPr>
      </w:pPr>
      <w:r w:rsidRPr="006B5D3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B5D33">
        <w:rPr>
          <w:sz w:val="28"/>
          <w:szCs w:val="28"/>
        </w:rPr>
        <w:t>Отделу по связям со средствами массовой информации Администрации Северодви</w:t>
      </w:r>
      <w:r>
        <w:rPr>
          <w:sz w:val="28"/>
          <w:szCs w:val="28"/>
        </w:rPr>
        <w:t xml:space="preserve">нска разместить настоящее постановление </w:t>
      </w:r>
      <w:r w:rsidRPr="006B5D33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B5D33">
        <w:rPr>
          <w:sz w:val="28"/>
          <w:szCs w:val="28"/>
        </w:rPr>
        <w:t>сетевом издании «Вполне официально» (вполне</w:t>
      </w:r>
      <w:r>
        <w:rPr>
          <w:sz w:val="28"/>
          <w:szCs w:val="28"/>
        </w:rPr>
        <w:t>-</w:t>
      </w:r>
      <w:r w:rsidRPr="006B5D33">
        <w:rPr>
          <w:sz w:val="28"/>
          <w:szCs w:val="28"/>
        </w:rPr>
        <w:t>официально.рф).</w:t>
      </w:r>
    </w:p>
    <w:p w14:paraId="7961028C" w14:textId="77777777" w:rsidR="0070692C" w:rsidRPr="005E1D60" w:rsidRDefault="0070692C" w:rsidP="00706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ABB5AA" w14:textId="77777777" w:rsidR="0070692C" w:rsidRPr="005E1D60" w:rsidRDefault="0070692C" w:rsidP="00706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4F786" w14:textId="77777777" w:rsidR="0070692C" w:rsidRDefault="0070692C" w:rsidP="0070692C">
      <w:pPr>
        <w:autoSpaceDE w:val="0"/>
        <w:autoSpaceDN w:val="0"/>
        <w:adjustRightInd w:val="0"/>
        <w:rPr>
          <w:sz w:val="28"/>
          <w:szCs w:val="28"/>
        </w:rPr>
      </w:pPr>
      <w:r w:rsidRPr="005E1D6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E1D6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</w:t>
      </w:r>
      <w:r w:rsidRPr="005E1D60">
        <w:rPr>
          <w:sz w:val="28"/>
          <w:szCs w:val="28"/>
        </w:rPr>
        <w:t xml:space="preserve">                                                И.В. </w:t>
      </w:r>
      <w:r>
        <w:rPr>
          <w:sz w:val="28"/>
          <w:szCs w:val="28"/>
        </w:rPr>
        <w:t>Арсентьев</w:t>
      </w:r>
    </w:p>
    <w:p w14:paraId="1B78B56F" w14:textId="77777777" w:rsidR="0070692C" w:rsidRDefault="0070692C" w:rsidP="0070692C">
      <w:pPr>
        <w:sectPr w:rsidR="0070692C" w:rsidSect="004F48CF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0D53094" w14:textId="77777777" w:rsidR="0070692C" w:rsidRDefault="0070692C" w:rsidP="0070692C"/>
    <w:p w14:paraId="0DB55BA9" w14:textId="77777777" w:rsidR="0070692C" w:rsidRDefault="0070692C" w:rsidP="0070692C"/>
    <w:p w14:paraId="018A1739" w14:textId="77777777" w:rsidR="0070692C" w:rsidRDefault="0070692C" w:rsidP="0070692C"/>
    <w:p w14:paraId="29A9A6DC" w14:textId="77777777" w:rsidR="0070692C" w:rsidRDefault="0070692C" w:rsidP="0070692C"/>
    <w:p w14:paraId="6C730A25" w14:textId="77777777" w:rsidR="0070692C" w:rsidRDefault="0070692C" w:rsidP="0070692C"/>
    <w:p w14:paraId="14590E54" w14:textId="77777777" w:rsidR="0070692C" w:rsidRDefault="0070692C" w:rsidP="0070692C"/>
    <w:p w14:paraId="37875ABF" w14:textId="77777777" w:rsidR="0070692C" w:rsidRDefault="0070692C" w:rsidP="0070692C"/>
    <w:p w14:paraId="5EB12DFF" w14:textId="77777777" w:rsidR="0070692C" w:rsidRDefault="0070692C" w:rsidP="0070692C"/>
    <w:p w14:paraId="4E3E7CF5" w14:textId="77777777" w:rsidR="0070692C" w:rsidRDefault="0070692C" w:rsidP="0070692C"/>
    <w:p w14:paraId="4E4C9D5E" w14:textId="77777777" w:rsidR="0070692C" w:rsidRDefault="0070692C" w:rsidP="0070692C"/>
    <w:p w14:paraId="6C3DFB3C" w14:textId="77777777" w:rsidR="0070692C" w:rsidRDefault="0070692C" w:rsidP="0070692C"/>
    <w:p w14:paraId="20DC0FB4" w14:textId="77777777" w:rsidR="0070692C" w:rsidRDefault="0070692C" w:rsidP="0070692C"/>
    <w:p w14:paraId="35533D3D" w14:textId="77777777" w:rsidR="0070692C" w:rsidRDefault="0070692C" w:rsidP="0070692C"/>
    <w:p w14:paraId="556126A0" w14:textId="77777777" w:rsidR="0070692C" w:rsidRDefault="0070692C" w:rsidP="0070692C"/>
    <w:p w14:paraId="0B139D52" w14:textId="77777777" w:rsidR="0070692C" w:rsidRDefault="0070692C" w:rsidP="0070692C"/>
    <w:p w14:paraId="0A871A6D" w14:textId="77777777" w:rsidR="0070692C" w:rsidRDefault="0070692C" w:rsidP="0070692C"/>
    <w:p w14:paraId="7C0D6D95" w14:textId="77777777" w:rsidR="0070692C" w:rsidRDefault="0070692C" w:rsidP="0070692C"/>
    <w:p w14:paraId="2A31F0DB" w14:textId="77777777" w:rsidR="0070692C" w:rsidRDefault="0070692C" w:rsidP="0070692C"/>
    <w:p w14:paraId="58F1C19F" w14:textId="77777777" w:rsidR="0070692C" w:rsidRDefault="0070692C" w:rsidP="0070692C"/>
    <w:p w14:paraId="4D9DD637" w14:textId="77777777" w:rsidR="0070692C" w:rsidRDefault="0070692C" w:rsidP="0070692C"/>
    <w:p w14:paraId="3B2FD392" w14:textId="77777777" w:rsidR="0070692C" w:rsidRDefault="0070692C" w:rsidP="0070692C"/>
    <w:p w14:paraId="34D46ED7" w14:textId="77777777" w:rsidR="0070692C" w:rsidRDefault="0070692C" w:rsidP="0070692C"/>
    <w:p w14:paraId="54AD1009" w14:textId="77777777" w:rsidR="0070692C" w:rsidRDefault="0070692C" w:rsidP="0070692C"/>
    <w:p w14:paraId="0E4D129F" w14:textId="77777777" w:rsidR="0070692C" w:rsidRDefault="0070692C" w:rsidP="0070692C"/>
    <w:p w14:paraId="3DD02013" w14:textId="77777777" w:rsidR="0070692C" w:rsidRDefault="0070692C" w:rsidP="0070692C"/>
    <w:p w14:paraId="746B4939" w14:textId="77777777" w:rsidR="0070692C" w:rsidRDefault="0070692C" w:rsidP="0070692C"/>
    <w:p w14:paraId="52E5051E" w14:textId="77777777" w:rsidR="0070692C" w:rsidRDefault="0070692C" w:rsidP="0070692C"/>
    <w:p w14:paraId="37024204" w14:textId="77777777" w:rsidR="0070692C" w:rsidRDefault="0070692C" w:rsidP="0070692C"/>
    <w:p w14:paraId="6CAB5F6E" w14:textId="77777777" w:rsidR="0070692C" w:rsidRDefault="0070692C" w:rsidP="0070692C"/>
    <w:p w14:paraId="0578DFD9" w14:textId="77777777" w:rsidR="0070692C" w:rsidRDefault="0070692C" w:rsidP="0070692C"/>
    <w:p w14:paraId="09303611" w14:textId="77777777" w:rsidR="0070692C" w:rsidRDefault="0070692C" w:rsidP="0070692C"/>
    <w:p w14:paraId="1996E06D" w14:textId="77777777" w:rsidR="0070692C" w:rsidRDefault="0070692C" w:rsidP="0070692C"/>
    <w:p w14:paraId="4C2C7C8E" w14:textId="77777777" w:rsidR="0070692C" w:rsidRDefault="0070692C" w:rsidP="0070692C"/>
    <w:p w14:paraId="61B32DF3" w14:textId="77777777" w:rsidR="0070692C" w:rsidRDefault="0070692C" w:rsidP="0070692C"/>
    <w:p w14:paraId="31F69F5E" w14:textId="77777777" w:rsidR="0070692C" w:rsidRDefault="0070692C" w:rsidP="0070692C"/>
    <w:p w14:paraId="5D4C95B0" w14:textId="77777777" w:rsidR="0070692C" w:rsidRDefault="0070692C" w:rsidP="0070692C"/>
    <w:p w14:paraId="5E177826" w14:textId="77777777" w:rsidR="0070692C" w:rsidRDefault="0070692C" w:rsidP="0070692C"/>
    <w:p w14:paraId="45692345" w14:textId="77777777" w:rsidR="0070692C" w:rsidRDefault="0070692C" w:rsidP="0070692C"/>
    <w:p w14:paraId="6D7AE342" w14:textId="77777777" w:rsidR="0070692C" w:rsidRDefault="0070692C" w:rsidP="0070692C"/>
    <w:p w14:paraId="1E6D48F9" w14:textId="77777777" w:rsidR="0070692C" w:rsidRDefault="0070692C" w:rsidP="0070692C"/>
    <w:p w14:paraId="619544CF" w14:textId="77777777" w:rsidR="0070692C" w:rsidRDefault="0070692C" w:rsidP="0070692C"/>
    <w:p w14:paraId="367D9690" w14:textId="77777777" w:rsidR="0070692C" w:rsidRDefault="0070692C" w:rsidP="0070692C"/>
    <w:p w14:paraId="0B05D23B" w14:textId="77777777" w:rsidR="0070692C" w:rsidRDefault="0070692C" w:rsidP="0070692C"/>
    <w:p w14:paraId="795ED295" w14:textId="77777777" w:rsidR="0070692C" w:rsidRDefault="0070692C" w:rsidP="0070692C"/>
    <w:p w14:paraId="45C1A453" w14:textId="77777777" w:rsidR="0070692C" w:rsidRDefault="0070692C" w:rsidP="0070692C"/>
    <w:p w14:paraId="30C9EA48" w14:textId="77777777" w:rsidR="0070692C" w:rsidRDefault="0070692C" w:rsidP="0070692C"/>
    <w:p w14:paraId="4D2D95BC" w14:textId="77777777" w:rsidR="0070692C" w:rsidRDefault="0070692C" w:rsidP="0070692C"/>
    <w:p w14:paraId="68D6355F" w14:textId="77777777" w:rsidR="0070692C" w:rsidRDefault="0070692C" w:rsidP="0070692C"/>
    <w:p w14:paraId="7CCA62D0" w14:textId="77777777" w:rsidR="0070692C" w:rsidRDefault="0070692C" w:rsidP="0070692C"/>
    <w:p w14:paraId="7B3DB594" w14:textId="77777777" w:rsidR="0070692C" w:rsidRDefault="0070692C" w:rsidP="0070692C"/>
    <w:p w14:paraId="096BDDE3" w14:textId="77777777" w:rsidR="0070692C" w:rsidRDefault="00794379" w:rsidP="0070692C">
      <w:r>
        <w:t>Силин Андрей Владимирович</w:t>
      </w:r>
    </w:p>
    <w:p w14:paraId="0A2C0F55" w14:textId="77777777" w:rsidR="0070692C" w:rsidRDefault="0070692C" w:rsidP="0070692C">
      <w:pPr>
        <w:sectPr w:rsidR="0070692C" w:rsidSect="004F48C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50-08-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F48CF" w14:paraId="43AAED4F" w14:textId="77777777" w:rsidTr="004F48CF">
        <w:tc>
          <w:tcPr>
            <w:tcW w:w="5211" w:type="dxa"/>
          </w:tcPr>
          <w:p w14:paraId="5754D664" w14:textId="77777777" w:rsidR="004F48CF" w:rsidRDefault="004F48CF" w:rsidP="0070692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6CB1A21A" w14:textId="77777777" w:rsidR="004F48CF" w:rsidRDefault="004F48CF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9E3914C" w14:textId="61C7767C" w:rsidR="004F48CF" w:rsidRDefault="004F48CF" w:rsidP="00571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4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714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71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двинска</w:t>
            </w:r>
          </w:p>
          <w:p w14:paraId="3A49FE3B" w14:textId="77777777" w:rsidR="004F48CF" w:rsidRDefault="004F48CF" w:rsidP="004F48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8">
              <w:rPr>
                <w:rFonts w:ascii="Times New Roman" w:hAnsi="Times New Roman" w:cs="Times New Roman"/>
                <w:sz w:val="28"/>
                <w:szCs w:val="28"/>
              </w:rPr>
              <w:t>от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F4068">
              <w:rPr>
                <w:rFonts w:ascii="Times New Roman" w:hAnsi="Times New Roman" w:cs="Times New Roman"/>
                <w:sz w:val="28"/>
                <w:szCs w:val="28"/>
              </w:rPr>
              <w:t>________ 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406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14:paraId="0F5EBB4E" w14:textId="77777777" w:rsidR="0070692C" w:rsidRPr="004F48CF" w:rsidRDefault="0070692C" w:rsidP="00706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445D60" w14:textId="77777777" w:rsidR="0070692C" w:rsidRPr="004F48CF" w:rsidRDefault="0070692C" w:rsidP="007069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BF1501" w14:textId="77777777" w:rsidR="0022749B" w:rsidRPr="004F48CF" w:rsidRDefault="0022749B" w:rsidP="004F48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48CF">
        <w:rPr>
          <w:sz w:val="28"/>
          <w:szCs w:val="28"/>
        </w:rPr>
        <w:t>План</w:t>
      </w:r>
    </w:p>
    <w:p w14:paraId="529574C5" w14:textId="77777777" w:rsidR="0022749B" w:rsidRPr="004F48CF" w:rsidRDefault="0022749B" w:rsidP="004F48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48CF">
        <w:rPr>
          <w:sz w:val="28"/>
          <w:szCs w:val="28"/>
        </w:rPr>
        <w:t>противопаводковых мероприятий в</w:t>
      </w:r>
      <w:r w:rsidR="004F48CF" w:rsidRPr="004F48CF">
        <w:rPr>
          <w:sz w:val="28"/>
          <w:szCs w:val="28"/>
        </w:rPr>
        <w:t xml:space="preserve"> </w:t>
      </w:r>
      <w:r w:rsidRPr="004F48CF">
        <w:rPr>
          <w:sz w:val="28"/>
          <w:szCs w:val="28"/>
        </w:rPr>
        <w:t xml:space="preserve">весенний период 2024 года </w:t>
      </w:r>
    </w:p>
    <w:p w14:paraId="4AAD8641" w14:textId="77777777" w:rsidR="0022749B" w:rsidRPr="004F48CF" w:rsidRDefault="0022749B" w:rsidP="004F48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48CF">
        <w:rPr>
          <w:sz w:val="28"/>
          <w:szCs w:val="28"/>
        </w:rPr>
        <w:t>на территории Северодвинска</w:t>
      </w:r>
    </w:p>
    <w:p w14:paraId="7E043989" w14:textId="77777777" w:rsidR="002649A2" w:rsidRPr="004F48CF" w:rsidRDefault="002649A2" w:rsidP="002649A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82"/>
        <w:gridCol w:w="1621"/>
        <w:gridCol w:w="3462"/>
      </w:tblGrid>
      <w:tr w:rsidR="002649A2" w14:paraId="3D54AAA1" w14:textId="77777777" w:rsidTr="004F48CF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03961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F46A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E4680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6B9D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14:paraId="62644FC2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2649A2" w14:paraId="4321285F" w14:textId="77777777" w:rsidTr="004F48CF">
        <w:trPr>
          <w:trHeight w:val="12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2C491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BE5F5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уровнем воды в районе водозабора на р. Солз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  <w:p w14:paraId="3311EECD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ежедневным предоставлением информации оперативному дежурному МКУ «ЕДДС Северодвинска» (далее – ОД ЕДДС Северодвинска)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2FF9F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545BC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ПО «Севмаш» </w:t>
            </w:r>
          </w:p>
        </w:tc>
      </w:tr>
      <w:tr w:rsidR="002649A2" w14:paraId="773B321E" w14:textId="77777777" w:rsidTr="004F48CF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68DA4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B134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уровнем воды в нижнем течении рек Ширшем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удьм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кватории порта, обеспечение своевременного информирования ОД ЕДДС Северодвинска об опасных уровнях воды на территории Северодвинска (водомерные посты № 1, 2, водомерный пост М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noBreakHyphen/>
              <w:t>2 Северодвинск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F15EC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8C64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градостроительства и земельных отношений Администрации Северодвинска,</w:t>
            </w:r>
          </w:p>
          <w:p w14:paraId="78ABF0A0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Г-2 Северодвинск</w:t>
            </w:r>
          </w:p>
        </w:tc>
      </w:tr>
      <w:tr w:rsidR="002649A2" w14:paraId="3EC82AB0" w14:textId="77777777" w:rsidTr="004F48CF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9CD0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B167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уровнем воды в реках Солз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ерховк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 территории Н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кского административного округ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C8E16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E1BF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кский территориальный отдел Администрации Северодвинска </w:t>
            </w:r>
          </w:p>
        </w:tc>
      </w:tr>
      <w:tr w:rsidR="002649A2" w14:paraId="5315DC1F" w14:textId="77777777" w:rsidTr="004F48CF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A74A9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3F40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ледовой обстановкой на реках и прибрежных участках морского бассейна с целью своевременного информирования населения об опасности выхода на ле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95B81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85B39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морская ВМБ (в местах дислокации),</w:t>
            </w:r>
          </w:p>
          <w:p w14:paraId="0C70811D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«АСС Северодвинска» </w:t>
            </w:r>
          </w:p>
        </w:tc>
      </w:tr>
      <w:tr w:rsidR="002649A2" w14:paraId="5E17ECDF" w14:textId="77777777" w:rsidTr="004F48CF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A8002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D920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ледовой обстановкой в районе водомерного поста МГ-2 Северодвинск (на акватории Двинского залив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83DC9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70BAE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Г-2 Северодвинск</w:t>
            </w:r>
          </w:p>
        </w:tc>
      </w:tr>
      <w:tr w:rsidR="002649A2" w14:paraId="6518C8E1" w14:textId="77777777" w:rsidTr="004F48CF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71EF9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C08E0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счетов необходимых сил и средств для проведения инженерных и восстановительных работ в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весеннего паводка (для ремонта домов, мостов и пр.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7216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9.03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8173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градостроительства и земельных отношений Администрации Северодвинска </w:t>
            </w:r>
          </w:p>
        </w:tc>
      </w:tr>
      <w:tr w:rsidR="002649A2" w14:paraId="36C40E77" w14:textId="77777777" w:rsidTr="004F48CF">
        <w:trPr>
          <w:trHeight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F511C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74BD4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ие в постоянной готовности сил и средств для проведения спасательных работ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4E7C0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722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морская ВМБ,</w:t>
            </w:r>
          </w:p>
          <w:p w14:paraId="49F77EB0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«АСС Северодвинска» </w:t>
            </w:r>
          </w:p>
        </w:tc>
      </w:tr>
      <w:tr w:rsidR="002649A2" w14:paraId="4F331DE6" w14:textId="77777777" w:rsidTr="004F48CF">
        <w:trPr>
          <w:trHeight w:val="8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AD9F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05DB1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полнительных мер по безопасной эксплуатации золоотвала Северодвинской ТЭЦ-1 в паводковы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1A3B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157C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веродвинская ТЭЦ-1 ПАО «ТГК-2» </w:t>
            </w:r>
          </w:p>
        </w:tc>
      </w:tr>
      <w:tr w:rsidR="002649A2" w14:paraId="01493DD1" w14:textId="77777777" w:rsidTr="004F48CF">
        <w:trPr>
          <w:trHeight w:val="8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D0F3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F6A9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одготовке ливневой канализации к приему воды в период павод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D78F3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.04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5EE06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жилищно-коммунального хозяйства, транспорта и связи Администрации Северодвинска</w:t>
            </w:r>
          </w:p>
        </w:tc>
      </w:tr>
      <w:tr w:rsidR="002649A2" w14:paraId="7C61EEF4" w14:textId="77777777" w:rsidTr="004F48CF">
        <w:trPr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2209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AC6F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и дезинфекция колодцев питьевой воды в целях предупреждения инфекционных заболеван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ED267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A761D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4F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кский территориа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дел Администрации Северодвинска</w:t>
            </w:r>
          </w:p>
        </w:tc>
      </w:tr>
      <w:tr w:rsidR="002649A2" w14:paraId="67430D9B" w14:textId="77777777" w:rsidTr="004F48CF">
        <w:trPr>
          <w:trHeight w:val="8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FE3A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DCD03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зъяснительных бесед с учащимися общеобразовательных учреждений о мерах безопасности при выходе на лед в весенни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ED30B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1680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Северодвинска </w:t>
            </w:r>
          </w:p>
        </w:tc>
      </w:tr>
      <w:tr w:rsidR="002649A2" w14:paraId="789525B9" w14:textId="77777777" w:rsidTr="004F48CF">
        <w:trPr>
          <w:trHeight w:val="1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DDCBC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9E194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населения через СМИ о мерах безопасности в период весеннего паводк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FB6F8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B1786" w14:textId="3C195D25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двинское инспекторское отделение Центра ГИМС ГУ</w:t>
            </w:r>
            <w:r w:rsidR="001A4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ЧС России </w:t>
            </w:r>
            <w:r w:rsidR="00571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рхангельской области,</w:t>
            </w:r>
          </w:p>
          <w:p w14:paraId="03F2117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гражданской защиты Администрации Северодвинска </w:t>
            </w:r>
          </w:p>
        </w:tc>
      </w:tr>
      <w:tr w:rsidR="002649A2" w14:paraId="7AFC22E6" w14:textId="77777777" w:rsidTr="004F48CF">
        <w:trPr>
          <w:trHeight w:val="12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1116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3B9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ежедневной информации о паводковой обстановке в Главное управление МЧС России по Архангель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46F24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9D02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гражданской защиты Администрации Северодвинска </w:t>
            </w:r>
          </w:p>
        </w:tc>
      </w:tr>
      <w:tr w:rsidR="002649A2" w14:paraId="1D5C7AAD" w14:textId="77777777" w:rsidTr="004F48CF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D534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0B47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смотров территорий предприятий и организаций, расположенных в затопляемых и водоохранных зонах вод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5F0A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.04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2B79B" w14:textId="77777777" w:rsidR="002649A2" w:rsidRDefault="002649A2" w:rsidP="004F48CF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ПО «Севмаш»,</w:t>
            </w:r>
          </w:p>
          <w:p w14:paraId="491A9F42" w14:textId="77777777" w:rsidR="002649A2" w:rsidRDefault="002649A2" w:rsidP="004F48CF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ЦС «Звездочка», Северодвинская ТЭЦ-1 ПАО «ТГК-2», Северодвинская нефтебаза ООО «РН-Северо-Запад»</w:t>
            </w:r>
          </w:p>
        </w:tc>
      </w:tr>
      <w:tr w:rsidR="002649A2" w14:paraId="572BAE0E" w14:textId="77777777" w:rsidTr="004F48CF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AEE33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12F1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смотров акваторий, прибрежных защитных полос и подтопляемых территорий с целью предупреждения загрязнения вод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05722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7.03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73F0" w14:textId="77777777" w:rsidR="002649A2" w:rsidRDefault="002649A2" w:rsidP="004F48CF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логии и природопользования Администрации Северодвинска</w:t>
            </w:r>
          </w:p>
        </w:tc>
      </w:tr>
      <w:tr w:rsidR="002649A2" w14:paraId="04123E58" w14:textId="77777777" w:rsidTr="004F48CF">
        <w:trPr>
          <w:trHeight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3031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2B13A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аварийного пропуска паводковых вод предприятиями, находящимися в зоне возможного затопления и представляющими экологическую опаснос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5C75B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93E6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ПО «Севмаш»,</w:t>
            </w:r>
          </w:p>
          <w:p w14:paraId="558FADFA" w14:textId="77777777" w:rsidR="002649A2" w:rsidRDefault="002649A2" w:rsidP="004F48CF">
            <w:pPr>
              <w:pStyle w:val="ConsPlusNormal"/>
              <w:ind w:right="-3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ЦС «Звездочка», Северодвинская ТЭЦ-1 ПАО «ТГК-2», Северодвинская нефтебаза ООО «РН-Северо-Запад»</w:t>
            </w:r>
          </w:p>
        </w:tc>
      </w:tr>
      <w:tr w:rsidR="002649A2" w14:paraId="40E2C4B7" w14:textId="77777777" w:rsidTr="004F48CF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E665F" w14:textId="77777777" w:rsidR="002649A2" w:rsidRPr="0053615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A3164" w14:textId="34173613" w:rsidR="002649A2" w:rsidRPr="00536152" w:rsidRDefault="002649A2" w:rsidP="001A49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ной тренировке по</w:t>
            </w:r>
            <w:r w:rsidR="001A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 обеспечению безаварийного пропуска весеннего половодья и защиты населенных пунктов, объектов экономики и</w:t>
            </w:r>
            <w:r w:rsidR="001A4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фраструктуры </w:t>
            </w:r>
            <w:r w:rsidR="00571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иродных пожаров в 2024 году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58BDD" w14:textId="77777777" w:rsidR="002649A2" w:rsidRPr="00536152" w:rsidRDefault="002649A2" w:rsidP="001A4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1A4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38283" w14:textId="77777777" w:rsidR="002649A2" w:rsidRPr="0053615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ЕДДС Северодвинска»</w:t>
            </w:r>
          </w:p>
        </w:tc>
      </w:tr>
      <w:tr w:rsidR="002649A2" w14:paraId="5CBC04C1" w14:textId="77777777" w:rsidTr="004F48CF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17440" w14:textId="77777777" w:rsidR="002649A2" w:rsidRPr="0053615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97F1" w14:textId="77777777" w:rsidR="002649A2" w:rsidRPr="0053615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мплексной проверке региональной автоматизированной системы централизованного оповещения населения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2A01E" w14:textId="77777777" w:rsidR="002649A2" w:rsidRPr="0053615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54EC7" w14:textId="77777777" w:rsidR="002649A2" w:rsidRPr="0053615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ЕДДС Северодвинска»</w:t>
            </w:r>
          </w:p>
        </w:tc>
      </w:tr>
      <w:tr w:rsidR="002649A2" w14:paraId="44120C35" w14:textId="77777777" w:rsidTr="004F48CF">
        <w:trPr>
          <w:trHeight w:val="7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3F80" w14:textId="77777777" w:rsidR="002649A2" w:rsidRPr="0053615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CDBE" w14:textId="77777777" w:rsidR="002649A2" w:rsidRPr="0053615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местной системы оповещения муниципального образования «Северодвинск»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8CD5C" w14:textId="77777777" w:rsidR="002649A2" w:rsidRPr="0053615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4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B2C5E" w14:textId="77777777" w:rsidR="002649A2" w:rsidRPr="0053615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ЕДДС Северодвинска»</w:t>
            </w:r>
          </w:p>
        </w:tc>
      </w:tr>
      <w:tr w:rsidR="002649A2" w14:paraId="49FB9BFF" w14:textId="77777777" w:rsidTr="004F48CF">
        <w:trPr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B22FA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7C81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следование водоохранных зон водных объектов с целью выявления несанкционированных свалок отход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A36BC" w14:textId="77777777" w:rsidR="002649A2" w:rsidRDefault="002649A2" w:rsidP="004F48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оконч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аводка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83EB" w14:textId="77777777" w:rsidR="002649A2" w:rsidRDefault="002649A2" w:rsidP="004F48C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экологии и природопользования Администрации Северодвинска, Отдел гражданской защиты Администрации Северодвинска</w:t>
            </w:r>
          </w:p>
        </w:tc>
      </w:tr>
    </w:tbl>
    <w:p w14:paraId="549C665E" w14:textId="77777777" w:rsidR="002649A2" w:rsidRDefault="002649A2" w:rsidP="002649A2"/>
    <w:p w14:paraId="0F101119" w14:textId="77777777" w:rsidR="002649A2" w:rsidRDefault="002649A2" w:rsidP="002649A2"/>
    <w:p w14:paraId="766CA39A" w14:textId="77777777" w:rsidR="002649A2" w:rsidRDefault="002649A2" w:rsidP="002649A2"/>
    <w:p w14:paraId="40CD3BA3" w14:textId="77777777" w:rsidR="0070692C" w:rsidRDefault="0070692C" w:rsidP="0070692C"/>
    <w:p w14:paraId="1C75BD40" w14:textId="77777777" w:rsidR="00973D36" w:rsidRDefault="00973D36"/>
    <w:sectPr w:rsidR="00973D36" w:rsidSect="004F48C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621F0" w14:textId="77777777" w:rsidR="007F0C86" w:rsidRDefault="007F0C86">
      <w:r>
        <w:separator/>
      </w:r>
    </w:p>
  </w:endnote>
  <w:endnote w:type="continuationSeparator" w:id="0">
    <w:p w14:paraId="2BBC36ED" w14:textId="77777777" w:rsidR="007F0C86" w:rsidRDefault="007F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D3C18" w14:textId="77777777" w:rsidR="007F0C86" w:rsidRDefault="007F0C86">
      <w:r>
        <w:separator/>
      </w:r>
    </w:p>
  </w:footnote>
  <w:footnote w:type="continuationSeparator" w:id="0">
    <w:p w14:paraId="2738123E" w14:textId="77777777" w:rsidR="007F0C86" w:rsidRDefault="007F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459928"/>
      <w:docPartObj>
        <w:docPartGallery w:val="Page Numbers (Top of Page)"/>
        <w:docPartUnique/>
      </w:docPartObj>
    </w:sdtPr>
    <w:sdtEndPr/>
    <w:sdtContent>
      <w:p w14:paraId="04626BBA" w14:textId="77777777" w:rsidR="004F48CF" w:rsidRDefault="004F4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E7">
          <w:rPr>
            <w:noProof/>
          </w:rPr>
          <w:t>2</w:t>
        </w:r>
        <w:r>
          <w:fldChar w:fldCharType="end"/>
        </w:r>
      </w:p>
    </w:sdtContent>
  </w:sdt>
  <w:p w14:paraId="4ECB76C4" w14:textId="77777777" w:rsidR="004F48CF" w:rsidRDefault="004F48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2C"/>
    <w:rsid w:val="000C0D92"/>
    <w:rsid w:val="00123D1B"/>
    <w:rsid w:val="001A4960"/>
    <w:rsid w:val="0022749B"/>
    <w:rsid w:val="002649A2"/>
    <w:rsid w:val="00421703"/>
    <w:rsid w:val="00426216"/>
    <w:rsid w:val="004F48CF"/>
    <w:rsid w:val="00571419"/>
    <w:rsid w:val="0070692C"/>
    <w:rsid w:val="007622E7"/>
    <w:rsid w:val="00794379"/>
    <w:rsid w:val="007F0C86"/>
    <w:rsid w:val="008F06D3"/>
    <w:rsid w:val="00973D36"/>
    <w:rsid w:val="00B7533E"/>
    <w:rsid w:val="00E7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3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0692C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706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69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06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6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9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F4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8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0692C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706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69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06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6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9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F4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8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9996-4792-4D14-9A54-63160B3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1T14:47:00Z</cp:lastPrinted>
  <dcterms:created xsi:type="dcterms:W3CDTF">2024-04-10T13:27:00Z</dcterms:created>
  <dcterms:modified xsi:type="dcterms:W3CDTF">2024-04-10T13:27:00Z</dcterms:modified>
</cp:coreProperties>
</file>